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307FD259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2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CC36C2">
        <w:rPr>
          <w:rFonts w:ascii="Arial" w:hAnsi="Arial" w:cs="Arial"/>
          <w:sz w:val="20"/>
          <w:szCs w:val="20"/>
        </w:rPr>
        <w:t>3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0651B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A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8E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E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F3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E8634" w14:textId="77777777" w:rsidR="00BD6B2E" w:rsidRPr="00BD6B2E" w:rsidRDefault="00BD6B2E" w:rsidP="00BD6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  <w:p w14:paraId="008F6E62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D8C5E9" w14:textId="77777777" w:rsidR="00A516BB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A516B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FCE316B" w14:textId="6D52F047" w:rsidR="00BD6B2E" w:rsidRPr="00BD6B2E" w:rsidRDefault="00A516BB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torem</w:t>
            </w:r>
            <w:r w:rsidR="00BD6B2E"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B2E"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1A99EA11" w:rsidR="00BD6B2E" w:rsidRDefault="00BD6B2E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CC36C2">
        <w:rPr>
          <w:rFonts w:ascii="Arial" w:hAnsi="Arial" w:cs="Arial"/>
          <w:sz w:val="22"/>
          <w:szCs w:val="22"/>
        </w:rPr>
        <w:t>3</w:t>
      </w:r>
      <w:r w:rsidRPr="004C0D99">
        <w:rPr>
          <w:rFonts w:ascii="Arial" w:hAnsi="Arial" w:cs="Arial"/>
          <w:sz w:val="22"/>
          <w:szCs w:val="22"/>
        </w:rPr>
        <w:t xml:space="preserve">.2026 dotyczące dostawy i wniesienia </w:t>
      </w:r>
      <w:r w:rsidR="00CC36C2">
        <w:rPr>
          <w:rFonts w:ascii="Arial" w:hAnsi="Arial" w:cs="Arial"/>
          <w:sz w:val="22"/>
          <w:szCs w:val="22"/>
        </w:rPr>
        <w:t xml:space="preserve">do siedziby Realizatora artykułów spożywczych </w:t>
      </w:r>
      <w:r w:rsidRPr="004C0D99">
        <w:rPr>
          <w:rFonts w:ascii="Arial" w:hAnsi="Arial" w:cs="Arial"/>
          <w:sz w:val="22"/>
          <w:szCs w:val="22"/>
        </w:rPr>
        <w:t xml:space="preserve">na potrzeby projektu „Młodzi Duchem – Zdrowi Ciałem” współfinansowanego przez Unię Europejską </w:t>
      </w:r>
      <w:r w:rsidR="004C0D99" w:rsidRPr="004C0D99">
        <w:rPr>
          <w:rFonts w:ascii="Arial" w:hAnsi="Arial" w:cs="Arial"/>
          <w:sz w:val="22"/>
          <w:szCs w:val="22"/>
        </w:rPr>
        <w:t xml:space="preserve">i po zapoznaniu się </w:t>
      </w:r>
      <w:r w:rsidR="004C0D99" w:rsidRPr="004C0D99">
        <w:rPr>
          <w:rFonts w:ascii="Arial" w:hAnsi="Arial" w:cs="Arial"/>
          <w:sz w:val="22"/>
          <w:szCs w:val="22"/>
        </w:rPr>
        <w:br/>
        <w:t xml:space="preserve">z treścią zapytania ofertowego, opisem przedmiotu zamówienia oraz wzorem umowy na realizację zamówienia, </w:t>
      </w:r>
      <w:r w:rsidRPr="004C0D99">
        <w:rPr>
          <w:rFonts w:ascii="Arial" w:hAnsi="Arial" w:cs="Arial"/>
          <w:sz w:val="22"/>
          <w:szCs w:val="22"/>
        </w:rPr>
        <w:t xml:space="preserve">przedkładam następującą ofertę: </w:t>
      </w:r>
    </w:p>
    <w:p w14:paraId="27DB02FB" w14:textId="77777777" w:rsidR="00112B32" w:rsidRDefault="00112B32" w:rsidP="00112B3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992"/>
        <w:gridCol w:w="851"/>
        <w:gridCol w:w="992"/>
        <w:gridCol w:w="992"/>
        <w:gridCol w:w="851"/>
        <w:gridCol w:w="709"/>
        <w:gridCol w:w="1134"/>
      </w:tblGrid>
      <w:tr w:rsidR="00112B32" w:rsidRPr="00112B32" w14:paraId="07D6C1DC" w14:textId="77777777" w:rsidTr="00112B32">
        <w:trPr>
          <w:trHeight w:val="30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C97FD" w14:textId="77777777" w:rsidR="00016D4E" w:rsidRDefault="00016D4E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63CE8C" w14:textId="2D318A8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6909F" w14:textId="77777777" w:rsidR="00016D4E" w:rsidRDefault="00016D4E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F7A514" w14:textId="727FA62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artykuł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06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.m.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BB49F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lanowana ilość zakup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CE9E4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ena jednostkowa netto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7F59729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ne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6BC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VAT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9ED825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brutto w zł</w:t>
            </w:r>
          </w:p>
        </w:tc>
      </w:tr>
      <w:tr w:rsidR="00112B32" w:rsidRPr="00112B32" w14:paraId="4D4FA56E" w14:textId="77777777" w:rsidTr="00112B32">
        <w:trPr>
          <w:trHeight w:val="30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D429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0E6B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23CB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0594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C8A6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3F87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F2DD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D371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50A5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1C7AC9F0" w14:textId="77777777" w:rsidTr="00112B3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A3E7D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BE67F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692F8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0FF18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7351A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D0A2C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=(4x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C311F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544E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15F89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 = (6+8)</w:t>
            </w:r>
          </w:p>
        </w:tc>
      </w:tr>
      <w:tr w:rsidR="00112B32" w:rsidRPr="00112B32" w14:paraId="6F435CA2" w14:textId="77777777" w:rsidTr="00016D4E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B463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F649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ukier biały kryszt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0A7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ilogr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36B2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1EBC" w14:textId="1FA3141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E47E" w14:textId="5A8AF342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9995" w14:textId="25F2469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9A83" w14:textId="28281D2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3B9A" w14:textId="72C91B4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5B2AB88C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9CF4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2F7E9" w14:textId="61845804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wa MK Premium ziarno palone 1 kg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7320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ilogr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3F0E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F146" w14:textId="675C376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FE92" w14:textId="6E26F39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EF58" w14:textId="3532850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E7AC" w14:textId="146D03AB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901F" w14:textId="4E46FD3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113FD797" w14:textId="77777777" w:rsidTr="00016D4E">
        <w:trPr>
          <w:trHeight w:val="6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B10D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2F033" w14:textId="5502A51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wa mielona MK Premium 500gr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C260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9B4B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4B7C" w14:textId="215A236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B993" w14:textId="600E583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1AF6" w14:textId="21DE166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320B" w14:textId="72CF9D9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D8A9" w14:textId="57C6705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63DB751F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69A3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76B61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awa rozpuszczalna Jacobs </w:t>
            </w:r>
            <w:proofErr w:type="spellStart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elvet</w:t>
            </w:r>
            <w:proofErr w:type="spellEnd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200g lub nazwa produktu równoważnego…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47EB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00DA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760D" w14:textId="6CB9409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95CF" w14:textId="620B75F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EBCF" w14:textId="5DE62AF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3438" w14:textId="1AE4FDB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4840" w14:textId="1A0DB4FD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2B230D81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171A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83DCD" w14:textId="31744833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herbata </w:t>
            </w:r>
            <w:proofErr w:type="spellStart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xpresowa</w:t>
            </w:r>
            <w:proofErr w:type="spellEnd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zarna Lipton 100 szt. lub nazwa produktu równoważnego…............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B6F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53D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B108" w14:textId="6677D012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3866" w14:textId="45339214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9F9C" w14:textId="6ACC931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F57E" w14:textId="291A236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CA19" w14:textId="19F00C72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255E89F9" w14:textId="77777777" w:rsidTr="00016D4E">
        <w:trPr>
          <w:trHeight w:val="6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E155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6610E" w14:textId="31309FEE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leko łowickie UHT 2procent karton 1 litr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3493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li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A0C0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CC2E" w14:textId="2704A6C4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BFCC" w14:textId="69DEE50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F311" w14:textId="2D7B2FA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3B0" w14:textId="5AE8BBD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AFD6" w14:textId="1D76355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54817DE2" w14:textId="77777777" w:rsidTr="00016D4E">
        <w:trPr>
          <w:trHeight w:val="7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D825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3D03E" w14:textId="3497F3DB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iastka maślane typu </w:t>
            </w:r>
            <w:proofErr w:type="spellStart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licpol</w:t>
            </w:r>
            <w:proofErr w:type="spellEnd"/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BB55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 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796E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4ABA" w14:textId="4D049622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8C46" w14:textId="6ADA1FD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36F1" w14:textId="14465FE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8967" w14:textId="27CD912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03B1" w14:textId="787E7EA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07D152D0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261D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DE64D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astka bankietowe typu biszkopty w czekoladzie z galaretką nazwa firmy…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E18E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C64C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36EA" w14:textId="1964890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78A9" w14:textId="1033418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DA6F" w14:textId="38B4EEA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DC05" w14:textId="5ECEA5A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83DB" w14:textId="4400692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199C5464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9868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D9304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astka kruche deserowe typu Borys lub nazwa produktu równoważnego  …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D3FF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 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CBC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91F2" w14:textId="5A181FFD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C61D" w14:textId="0EE74A4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E7CD" w14:textId="725701A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9631" w14:textId="4EDC3E8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8CCC" w14:textId="40E93D2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6B29014E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317C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D1B84" w14:textId="1D56017E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fle typu CHRUPS śmietankowe/cytrynowe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7D01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 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7856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6770" w14:textId="1319871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189D" w14:textId="6580A3D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3293" w14:textId="603828C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0ED7" w14:textId="31D8AB8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14FC" w14:textId="6A90033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7192D20E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ED8C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D007" w14:textId="45926C6A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astka ZOO Zwierzaki w polewie kakaowej np.. Gerard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70EA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 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88B7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A7CC" w14:textId="3F592D1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3CB7" w14:textId="1802D2AE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8C5" w14:textId="61F53BC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7190" w14:textId="025069BD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6C8B" w14:textId="5560EC2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1A8D5EC4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60D1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C03F8" w14:textId="38699553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astka kruche typu rozetka z marmoladą np.. Borys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3D53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 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948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C114" w14:textId="2219955B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1B46" w14:textId="6BE0974F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FB57" w14:textId="0AFECBE4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E0D8" w14:textId="79A35B9F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86B4" w14:textId="5B23709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0A1C5E37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4199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4D7F" w14:textId="509328B8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fle typu CHRUPS kakaowe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BC7B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8F21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B3AA" w14:textId="2CDD673F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4FF5" w14:textId="4F7A961B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439E" w14:textId="7D08A3A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E787" w14:textId="33EBEDA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0BCB" w14:textId="4A838E0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740E6375" w14:textId="77777777" w:rsidTr="00016D4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13EE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49B42" w14:textId="4B3F259F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ukierki typu krówka, podać nazwę firmy …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7F4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3F3B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67C4" w14:textId="6F7FA93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FEC" w14:textId="6A12D4EE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F2C9" w14:textId="347AE793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B885" w14:textId="464732F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CCAA" w14:textId="44CEA2C5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463D3B80" w14:textId="77777777" w:rsidTr="00016D4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6734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61EB8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ukierki typu mieszanka wedlowska lub nazwa produktu równoważnego …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30BD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AFD5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AE1" w14:textId="1A84BC6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8509" w14:textId="2B814D7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884F" w14:textId="417E75FD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F09B" w14:textId="55CA0068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1CBC" w14:textId="0F8AAAE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36CF6154" w14:textId="77777777" w:rsidTr="00016D4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8A39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375B1" w14:textId="024FD230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ukierki typu mieszanka krakowska lub nazwa produktu równoważnego </w:t>
            </w:r>
            <w:r w:rsidR="00016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B7A2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7B65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BEB7" w14:textId="7075D0E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310C" w14:textId="5B5BEBE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6689" w14:textId="2068464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30E" w14:textId="563DEADF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65" w14:textId="713D42F0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4CF2C9A3" w14:textId="77777777" w:rsidTr="00016D4E">
        <w:trPr>
          <w:trHeight w:val="8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B2F9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FE408" w14:textId="6605130E" w:rsidR="00112B32" w:rsidRPr="00112B32" w:rsidRDefault="009E2B84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mietanka</w:t>
            </w:r>
            <w:r w:rsidR="00112B32"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remona 200 gram rozpuszczalna (</w:t>
            </w:r>
            <w:proofErr w:type="spellStart"/>
            <w:r w:rsidR="00112B32"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lassic</w:t>
            </w:r>
            <w:proofErr w:type="spellEnd"/>
            <w:r w:rsidR="00112B32"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iebieska) lub nazwa produktu równoważnego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E1F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3595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8BAB" w14:textId="1D2445C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E03D" w14:textId="3E31F22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31B7" w14:textId="30E78DA6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241A" w14:textId="0D3121B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E590" w14:textId="72DC6C3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112B32" w:rsidRPr="00112B32" w14:paraId="33D25244" w14:textId="77777777" w:rsidTr="00016D4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43AA" w14:textId="77777777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6953F" w14:textId="65A7C87A" w:rsidR="00112B32" w:rsidRPr="00112B32" w:rsidRDefault="00112B32" w:rsidP="0011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aluszki 300 gram typu Lajkonik lub nazwa produktu </w:t>
            </w:r>
            <w:r w:rsidR="00016D4E"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wnoważnego</w:t>
            </w: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461D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9129" w14:textId="77777777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CECD" w14:textId="626D14D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6072" w14:textId="1B1DD47A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C451" w14:textId="18E4C31C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152B" w14:textId="0BBAD0B1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DFDF" w14:textId="13966559" w:rsidR="00112B32" w:rsidRPr="00112B32" w:rsidRDefault="00112B3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53912" w:rsidRPr="00112B32" w14:paraId="2F97152A" w14:textId="77777777" w:rsidTr="00581E07">
        <w:trPr>
          <w:trHeight w:val="300"/>
        </w:trPr>
        <w:tc>
          <w:tcPr>
            <w:tcW w:w="5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63F0" w14:textId="77777777" w:rsid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B3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ączna cena netto i brutto za przedmiot zamówienia</w:t>
            </w:r>
          </w:p>
          <w:p w14:paraId="125BBAC0" w14:textId="77777777" w:rsidR="003625C4" w:rsidRDefault="003625C4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7EFCD3" w14:textId="441972E6" w:rsidR="00853912" w:rsidRPr="00112B3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B5FA4C" w14:textId="1C489F03" w:rsidR="00853912" w:rsidRPr="00112B32" w:rsidRDefault="0085391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3908" w14:textId="109E29A0" w:rsidR="00853912" w:rsidRPr="00112B32" w:rsidRDefault="0085391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D8D4" w14:textId="113AAA4E" w:rsidR="00853912" w:rsidRPr="00112B32" w:rsidRDefault="0085391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--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92E63A" w14:textId="0DC5C272" w:rsidR="00853912" w:rsidRPr="00112B32" w:rsidRDefault="00853912" w:rsidP="0011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53912" w:rsidRPr="00112B32" w14:paraId="7CD3A6EC" w14:textId="77777777" w:rsidTr="00BA00F0">
        <w:trPr>
          <w:trHeight w:val="300"/>
        </w:trPr>
        <w:tc>
          <w:tcPr>
            <w:tcW w:w="94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95C6F" w14:textId="40D7D7E8" w:rsid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łownie: cena brut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 </w:t>
            </w: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miot zamówieni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</w:p>
          <w:p w14:paraId="61F9B81F" w14:textId="77777777" w:rsid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8170DD" w14:textId="391D0392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tbl>
      <w:tblPr>
        <w:tblW w:w="17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476"/>
        <w:gridCol w:w="146"/>
        <w:gridCol w:w="146"/>
        <w:gridCol w:w="146"/>
        <w:gridCol w:w="146"/>
        <w:gridCol w:w="146"/>
        <w:gridCol w:w="146"/>
        <w:gridCol w:w="146"/>
      </w:tblGrid>
      <w:tr w:rsidR="00853912" w:rsidRPr="00853912" w14:paraId="31FDA4C1" w14:textId="77777777" w:rsidTr="0085391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F788" w14:textId="77777777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</w:p>
        </w:tc>
        <w:tc>
          <w:tcPr>
            <w:tcW w:w="16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FF40" w14:textId="3661F3D7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szę o zwrócenie uwagi na wymaga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liczeń jednostkę miary, w sytuacji dostępności</w:t>
            </w:r>
          </w:p>
          <w:p w14:paraId="7421065A" w14:textId="7B622DB6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 rynku opakowań np. ciastek po 2,5 kg, proszę o przeliczenie ich wartości na 1 kg</w:t>
            </w:r>
          </w:p>
        </w:tc>
      </w:tr>
      <w:tr w:rsidR="00853912" w:rsidRPr="00853912" w14:paraId="15039679" w14:textId="77777777" w:rsidTr="0085391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55E7" w14:textId="77777777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** </w:t>
            </w:r>
          </w:p>
        </w:tc>
        <w:tc>
          <w:tcPr>
            <w:tcW w:w="15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7E4D" w14:textId="77777777" w:rsidR="00853912" w:rsidRPr="00853912" w:rsidRDefault="00853912" w:rsidP="00853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539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ć podstawę zwolnienia z podatku VAT - jeśli dotycz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FB5C" w14:textId="77777777" w:rsidR="00853912" w:rsidRPr="00853912" w:rsidRDefault="00853912" w:rsidP="00853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B26B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7CFA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5A6A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54F1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A9D9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ACE6" w14:textId="77777777" w:rsidR="00853912" w:rsidRPr="00853912" w:rsidRDefault="00853912" w:rsidP="00853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2844FF9" w14:textId="77777777" w:rsidR="00112B32" w:rsidRDefault="00112B32" w:rsidP="00112B3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90FEF5A" w14:textId="77777777" w:rsidR="00112B32" w:rsidRDefault="00112B32" w:rsidP="00112B3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507A842" w14:textId="77777777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E41996" w:rsidRP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E41996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615A1CD2" w14:textId="77777777" w:rsidR="00E0651B" w:rsidRDefault="00E0651B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33C0EA" w14:textId="4479769F" w:rsidR="00355DAE" w:rsidRPr="00355DAE" w:rsidRDefault="00355DAE" w:rsidP="00355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77777777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Na potwierdzenie spełnienia warunków udziału w postępowaniu składam wymienione niżej dokumenty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69E811B5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251FB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31ABFBD5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9C58D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B160A82" w14:textId="2859F343" w:rsidR="00A74203" w:rsidRPr="00CC36C2" w:rsidRDefault="004050D6" w:rsidP="00CC36C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C36C2"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 w:rsidRPr="00CC36C2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9C58D2">
        <w:rPr>
          <w:rFonts w:ascii="Arial" w:hAnsi="Arial" w:cs="Arial"/>
          <w:sz w:val="22"/>
          <w:szCs w:val="22"/>
        </w:rPr>
        <w:t>/Realizatorem</w:t>
      </w:r>
      <w:r w:rsidR="007F41A7" w:rsidRPr="00CC36C2">
        <w:rPr>
          <w:rFonts w:ascii="Arial" w:hAnsi="Arial" w:cs="Arial"/>
          <w:sz w:val="22"/>
          <w:szCs w:val="22"/>
        </w:rPr>
        <w:t xml:space="preserve"> </w:t>
      </w:r>
    </w:p>
    <w:p w14:paraId="70576EF2" w14:textId="77777777" w:rsidR="00ED06C7" w:rsidRDefault="00ED06C7" w:rsidP="00ED06C7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>
        <w:rPr>
          <w:rFonts w:ascii="Arial" w:eastAsia="Calibri" w:hAnsi="Arial" w:cs="Arial"/>
          <w:sz w:val="22"/>
          <w:szCs w:val="22"/>
        </w:rPr>
        <w:t xml:space="preserve">/Realizatorem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6548286E" w14:textId="5EB17758" w:rsidR="00ED06C7" w:rsidRPr="00A75B21" w:rsidRDefault="00ED06C7" w:rsidP="00ED06C7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 xml:space="preserve">imieniu czynności związane </w:t>
      </w:r>
      <w:r w:rsidR="0007452F">
        <w:rPr>
          <w:rFonts w:ascii="Arial" w:eastAsia="Calibri" w:hAnsi="Arial" w:cs="Arial"/>
          <w:sz w:val="22"/>
          <w:szCs w:val="22"/>
        </w:rPr>
        <w:br/>
      </w:r>
      <w:r w:rsidRPr="00A75B21">
        <w:rPr>
          <w:rFonts w:ascii="Arial" w:eastAsia="Calibri" w:hAnsi="Arial" w:cs="Arial"/>
          <w:sz w:val="22"/>
          <w:szCs w:val="22"/>
        </w:rPr>
        <w:lastRenderedPageBreak/>
        <w:t>z przeprowadzeniem procedury wyboru Wykonawcy, a Wykonawcą polegające w szczególności na:</w:t>
      </w:r>
    </w:p>
    <w:p w14:paraId="1C44012B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77ED9619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70A44839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12A9D42D" w14:textId="22FEB5D8" w:rsidR="00ED06C7" w:rsidRPr="001E1102" w:rsidRDefault="00ED06C7" w:rsidP="001E110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3D7D65" w14:textId="77777777" w:rsidR="00ED06C7" w:rsidRDefault="00ED06C7" w:rsidP="00ED06C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0A004444" w14:textId="77777777" w:rsidR="00ED06C7" w:rsidRPr="007F41A7" w:rsidRDefault="00ED06C7" w:rsidP="00ED06C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47479D80" w14:textId="77777777" w:rsidR="00ED06C7" w:rsidRPr="007F41A7" w:rsidRDefault="00ED06C7" w:rsidP="00ED06C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77777777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79E4E5F2" w:rsidR="00FC13FD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FC13FD">
        <w:rPr>
          <w:rFonts w:ascii="Arial" w:hAnsi="Arial" w:cs="Arial"/>
          <w:sz w:val="22"/>
          <w:szCs w:val="22"/>
        </w:rPr>
        <w:t>:</w:t>
      </w:r>
      <w:r w:rsidR="009C58D2">
        <w:rPr>
          <w:rFonts w:ascii="Arial" w:hAnsi="Arial" w:cs="Arial"/>
          <w:sz w:val="22"/>
          <w:szCs w:val="22"/>
        </w:rPr>
        <w:t xml:space="preserve"> </w:t>
      </w:r>
      <w:r w:rsidR="009C58D2" w:rsidRPr="009C58D2">
        <w:rPr>
          <w:rFonts w:ascii="Arial" w:hAnsi="Arial" w:cs="Arial"/>
          <w:i/>
          <w:iCs/>
          <w:sz w:val="22"/>
          <w:szCs w:val="22"/>
        </w:rPr>
        <w:t>(podkreślić właściwe)</w:t>
      </w:r>
    </w:p>
    <w:p w14:paraId="22A05AB4" w14:textId="77777777" w:rsidR="009C58D2" w:rsidRDefault="00FC13FD" w:rsidP="0007452F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 xml:space="preserve">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C58D2" w:rsidRPr="00FC13FD">
        <w:rPr>
          <w:rFonts w:ascii="Arial" w:hAnsi="Arial" w:cs="Arial"/>
          <w:sz w:val="22"/>
          <w:szCs w:val="22"/>
        </w:rPr>
        <w:t>postępowan</w:t>
      </w:r>
      <w:r w:rsidR="009C58D2">
        <w:rPr>
          <w:rFonts w:ascii="Arial" w:hAnsi="Arial" w:cs="Arial"/>
          <w:sz w:val="22"/>
          <w:szCs w:val="22"/>
        </w:rPr>
        <w:t xml:space="preserve">iu </w:t>
      </w:r>
    </w:p>
    <w:p w14:paraId="1DD4E2B7" w14:textId="43F4CDFB" w:rsidR="009C58D2" w:rsidRPr="009C58D2" w:rsidRDefault="009C58D2" w:rsidP="009C58D2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C58D2">
        <w:rPr>
          <w:rFonts w:ascii="Arial" w:hAnsi="Arial" w:cs="Arial"/>
          <w:b/>
          <w:bCs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D7261A" w14:textId="461EF3DC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776F4F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76F4F" w:rsidRPr="00776F4F">
        <w:rPr>
          <w:rFonts w:ascii="Arial" w:hAnsi="Arial" w:cs="Arial"/>
          <w:bCs/>
          <w:sz w:val="22"/>
          <w:szCs w:val="22"/>
        </w:rPr>
        <w:t>świadcza</w:t>
      </w:r>
      <w:r>
        <w:rPr>
          <w:rFonts w:ascii="Arial" w:hAnsi="Arial" w:cs="Arial"/>
          <w:bCs/>
          <w:sz w:val="22"/>
          <w:szCs w:val="22"/>
        </w:rPr>
        <w:t>m</w:t>
      </w:r>
      <w:r w:rsidR="00776F4F" w:rsidRPr="00776F4F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87E8DB5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dysponuj</w:t>
      </w:r>
      <w:r w:rsidR="00FC13FD">
        <w:rPr>
          <w:rFonts w:ascii="Arial" w:hAnsi="Arial" w:cs="Arial"/>
          <w:bCs/>
          <w:sz w:val="22"/>
          <w:szCs w:val="22"/>
        </w:rPr>
        <w:t>ę</w:t>
      </w:r>
      <w:r w:rsidRPr="00776F4F">
        <w:rPr>
          <w:rFonts w:ascii="Arial" w:hAnsi="Arial" w:cs="Arial"/>
          <w:bCs/>
          <w:sz w:val="22"/>
          <w:szCs w:val="22"/>
        </w:rPr>
        <w:t xml:space="preserve"> odpowiednim potencjałem technicznym do prawidłowej realizacji przedmiotu umowy w pełnym zakresie w sposób prawidłowy i profesjonalny; </w:t>
      </w:r>
    </w:p>
    <w:p w14:paraId="053B55D5" w14:textId="7A0F04A9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70DFA731" w14:textId="058ECC26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oznał</w:t>
      </w:r>
      <w:r w:rsidR="00FC13FD">
        <w:rPr>
          <w:rFonts w:ascii="Arial" w:hAnsi="Arial" w:cs="Arial"/>
          <w:bCs/>
          <w:sz w:val="22"/>
          <w:szCs w:val="22"/>
        </w:rPr>
        <w:t>em</w:t>
      </w:r>
      <w:r w:rsidRPr="00776F4F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6A349D62" w14:textId="77777777" w:rsidR="003A0CD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przedmiot umowy przyjmuj</w:t>
      </w:r>
      <w:r w:rsidR="00FC13FD">
        <w:rPr>
          <w:rFonts w:ascii="Arial" w:hAnsi="Arial" w:cs="Arial"/>
          <w:bCs/>
          <w:sz w:val="22"/>
          <w:szCs w:val="22"/>
        </w:rPr>
        <w:t xml:space="preserve">ę </w:t>
      </w:r>
      <w:r w:rsidRPr="00776F4F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 cenę brutto podaną </w:t>
      </w:r>
    </w:p>
    <w:p w14:paraId="4F1DE495" w14:textId="4E6A9721" w:rsidR="00776F4F" w:rsidRPr="00776F4F" w:rsidRDefault="00776F4F" w:rsidP="003A0CDC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 ofercie i umowie;</w:t>
      </w:r>
    </w:p>
    <w:p w14:paraId="7BB295EB" w14:textId="31DB5664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771D56A1" w14:textId="77777777" w:rsidR="00131F45" w:rsidRDefault="00131F45" w:rsidP="00131F45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70F1938B" w14:textId="77777777" w:rsidR="00382832" w:rsidRDefault="00382832" w:rsidP="00BE08D6">
      <w:pPr>
        <w:pStyle w:val="Akapitzlist"/>
        <w:spacing w:after="0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53D776A" w14:textId="36D52A5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8920" w14:textId="77777777" w:rsidR="00882ECE" w:rsidRDefault="00882ECE" w:rsidP="007C07EB">
      <w:pPr>
        <w:spacing w:after="0" w:line="240" w:lineRule="auto"/>
      </w:pPr>
      <w:r>
        <w:separator/>
      </w:r>
    </w:p>
  </w:endnote>
  <w:endnote w:type="continuationSeparator" w:id="0">
    <w:p w14:paraId="760F1301" w14:textId="77777777" w:rsidR="00882ECE" w:rsidRDefault="00882ECE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31F45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2856" w14:textId="77777777" w:rsidR="00882ECE" w:rsidRDefault="00882ECE" w:rsidP="007C07EB">
      <w:pPr>
        <w:spacing w:after="0" w:line="240" w:lineRule="auto"/>
      </w:pPr>
      <w:r>
        <w:separator/>
      </w:r>
    </w:p>
  </w:footnote>
  <w:footnote w:type="continuationSeparator" w:id="0">
    <w:p w14:paraId="6BB03F30" w14:textId="77777777" w:rsidR="00882ECE" w:rsidRDefault="00882ECE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54">
    <w:abstractNumId w:val="13"/>
  </w:num>
  <w:num w:numId="2" w16cid:durableId="888691076">
    <w:abstractNumId w:val="5"/>
  </w:num>
  <w:num w:numId="3" w16cid:durableId="2014989428">
    <w:abstractNumId w:val="10"/>
  </w:num>
  <w:num w:numId="4" w16cid:durableId="109083501">
    <w:abstractNumId w:val="2"/>
  </w:num>
  <w:num w:numId="5" w16cid:durableId="1018001530">
    <w:abstractNumId w:val="0"/>
  </w:num>
  <w:num w:numId="6" w16cid:durableId="1007369310">
    <w:abstractNumId w:val="7"/>
  </w:num>
  <w:num w:numId="7" w16cid:durableId="1722902707">
    <w:abstractNumId w:val="11"/>
  </w:num>
  <w:num w:numId="8" w16cid:durableId="743914035">
    <w:abstractNumId w:val="4"/>
  </w:num>
  <w:num w:numId="9" w16cid:durableId="246353663">
    <w:abstractNumId w:val="3"/>
  </w:num>
  <w:num w:numId="10" w16cid:durableId="1923753479">
    <w:abstractNumId w:val="9"/>
  </w:num>
  <w:num w:numId="11" w16cid:durableId="932713403">
    <w:abstractNumId w:val="8"/>
  </w:num>
  <w:num w:numId="12" w16cid:durableId="1947229138">
    <w:abstractNumId w:val="6"/>
  </w:num>
  <w:num w:numId="13" w16cid:durableId="1568297980">
    <w:abstractNumId w:val="14"/>
  </w:num>
  <w:num w:numId="14" w16cid:durableId="1890415815">
    <w:abstractNumId w:val="1"/>
  </w:num>
  <w:num w:numId="15" w16cid:durableId="1457026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16D4E"/>
    <w:rsid w:val="000177F9"/>
    <w:rsid w:val="00020F42"/>
    <w:rsid w:val="0007452F"/>
    <w:rsid w:val="00112B32"/>
    <w:rsid w:val="00126983"/>
    <w:rsid w:val="00127706"/>
    <w:rsid w:val="00131F45"/>
    <w:rsid w:val="001E1102"/>
    <w:rsid w:val="001E5B50"/>
    <w:rsid w:val="001E6A16"/>
    <w:rsid w:val="00251FB6"/>
    <w:rsid w:val="002A395A"/>
    <w:rsid w:val="00355DAE"/>
    <w:rsid w:val="003625C4"/>
    <w:rsid w:val="00382832"/>
    <w:rsid w:val="003A0CDC"/>
    <w:rsid w:val="003C02BC"/>
    <w:rsid w:val="003F59D1"/>
    <w:rsid w:val="004050D6"/>
    <w:rsid w:val="00444D4A"/>
    <w:rsid w:val="004656CC"/>
    <w:rsid w:val="004C0D99"/>
    <w:rsid w:val="00532FE8"/>
    <w:rsid w:val="00564C9B"/>
    <w:rsid w:val="005801F8"/>
    <w:rsid w:val="005A3E38"/>
    <w:rsid w:val="00691812"/>
    <w:rsid w:val="007559E9"/>
    <w:rsid w:val="00776F4F"/>
    <w:rsid w:val="007A2C67"/>
    <w:rsid w:val="007B6D4D"/>
    <w:rsid w:val="007C07EB"/>
    <w:rsid w:val="007D5C1F"/>
    <w:rsid w:val="007E104E"/>
    <w:rsid w:val="007F1ADB"/>
    <w:rsid w:val="007F41A7"/>
    <w:rsid w:val="00803CF4"/>
    <w:rsid w:val="00826BED"/>
    <w:rsid w:val="008307BA"/>
    <w:rsid w:val="00853912"/>
    <w:rsid w:val="00870C0E"/>
    <w:rsid w:val="00882ECE"/>
    <w:rsid w:val="008C022F"/>
    <w:rsid w:val="008E311D"/>
    <w:rsid w:val="00941F06"/>
    <w:rsid w:val="00950CDD"/>
    <w:rsid w:val="009C58D2"/>
    <w:rsid w:val="009D3CA8"/>
    <w:rsid w:val="009E2B84"/>
    <w:rsid w:val="00A43CD2"/>
    <w:rsid w:val="00A516BB"/>
    <w:rsid w:val="00A6325C"/>
    <w:rsid w:val="00A74203"/>
    <w:rsid w:val="00B308D9"/>
    <w:rsid w:val="00BA3DDD"/>
    <w:rsid w:val="00BB76F5"/>
    <w:rsid w:val="00BD6B2E"/>
    <w:rsid w:val="00BE08D6"/>
    <w:rsid w:val="00C04593"/>
    <w:rsid w:val="00C35CF4"/>
    <w:rsid w:val="00C55D3B"/>
    <w:rsid w:val="00C67FE4"/>
    <w:rsid w:val="00CC36C2"/>
    <w:rsid w:val="00CC3D23"/>
    <w:rsid w:val="00D21179"/>
    <w:rsid w:val="00D909A8"/>
    <w:rsid w:val="00E0651B"/>
    <w:rsid w:val="00E163EC"/>
    <w:rsid w:val="00E30C05"/>
    <w:rsid w:val="00E41996"/>
    <w:rsid w:val="00E557B7"/>
    <w:rsid w:val="00ED06C7"/>
    <w:rsid w:val="00F222EC"/>
    <w:rsid w:val="00F644E7"/>
    <w:rsid w:val="00F658BF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B0D-C180-4AC8-87CD-A6A5F65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4-27T11:30:00Z</cp:lastPrinted>
  <dcterms:created xsi:type="dcterms:W3CDTF">2026-04-30T12:23:00Z</dcterms:created>
  <dcterms:modified xsi:type="dcterms:W3CDTF">2026-04-30T12:23:00Z</dcterms:modified>
</cp:coreProperties>
</file>